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D96530" w:rsidRDefault="007C5158" w:rsidP="003862CB">
      <w:pPr>
        <w:ind w:right="-1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LEGATO A –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DOMANDA DI PARTECIPAZIONE AL CONCORSO PUBBLICO UNIFICATO PER N. </w:t>
      </w:r>
      <w:r w:rsidR="00386443">
        <w:rPr>
          <w:rFonts w:ascii="Century Gothic" w:hAnsi="Century Gothic" w:cs="Arial"/>
          <w:i/>
          <w:szCs w:val="22"/>
          <w:lang w:eastAsia="it-IT"/>
        </w:rPr>
        <w:t>1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POST</w:t>
      </w:r>
      <w:r w:rsidR="00386443">
        <w:rPr>
          <w:rFonts w:ascii="Century Gothic" w:hAnsi="Century Gothic" w:cs="Arial"/>
          <w:i/>
          <w:szCs w:val="22"/>
          <w:lang w:eastAsia="it-IT"/>
        </w:rPr>
        <w:t>O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DI DIRIGENTE MEDICO DI </w:t>
      </w:r>
      <w:r w:rsidR="004A38A0">
        <w:rPr>
          <w:rFonts w:ascii="Century Gothic" w:hAnsi="Century Gothic" w:cs="Arial"/>
          <w:i/>
          <w:szCs w:val="22"/>
          <w:lang w:eastAsia="it-IT"/>
        </w:rPr>
        <w:t>ANATOMIA PATOLOGICA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 Direttore Generale</w:t>
      </w:r>
      <w:r w:rsid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ell’ASUR Marche</w:t>
      </w:r>
    </w:p>
    <w:p w:rsidR="00461006" w:rsidRDefault="00461006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c/o Direzione dell’Area Vasta n. </w:t>
      </w:r>
      <w:r w:rsidR="004A38A0">
        <w:rPr>
          <w:rFonts w:ascii="Century Gothic" w:hAnsi="Century Gothic" w:cs="Arial"/>
          <w:b/>
          <w:sz w:val="22"/>
          <w:szCs w:val="22"/>
          <w:lang w:eastAsia="it-IT"/>
        </w:rPr>
        <w:t>3</w:t>
      </w:r>
    </w:p>
    <w:p w:rsidR="004A38A0" w:rsidRDefault="004A38A0" w:rsidP="007C5158">
      <w:pPr>
        <w:jc w:val="right"/>
        <w:rPr>
          <w:rFonts w:ascii="Century Gothic" w:hAnsi="Century Gothic" w:cs="Arial"/>
          <w:b/>
          <w:bCs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via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Annibali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 n. 31/L </w:t>
      </w:r>
    </w:p>
    <w:p w:rsidR="007C5158" w:rsidRPr="004A38A0" w:rsidRDefault="004A38A0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62100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fraz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. Piediripa (MC)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dice Fiscale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HIEDE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461006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essere ammess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partecipare al concorso pubblico unificato degli Enti del SSR, per titoli ed esami, per la copertura a tempo pieno ed indeterminato di n. </w:t>
      </w:r>
      <w:r w:rsidR="00386443" w:rsidRPr="00386443">
        <w:rPr>
          <w:rFonts w:ascii="Century Gothic" w:hAnsi="Century Gothic" w:cs="Arial"/>
          <w:b/>
          <w:sz w:val="22"/>
          <w:szCs w:val="22"/>
          <w:lang w:eastAsia="it-IT"/>
        </w:rPr>
        <w:t>1</w:t>
      </w:r>
      <w:r w:rsidR="00461006"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>post</w:t>
      </w:r>
      <w:r w:rsidR="00386443">
        <w:rPr>
          <w:rFonts w:ascii="Century Gothic" w:hAnsi="Century Gothic" w:cs="Arial"/>
          <w:b/>
          <w:sz w:val="22"/>
          <w:szCs w:val="22"/>
          <w:lang w:eastAsia="it-IT"/>
        </w:rPr>
        <w:t>o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i Dirigente Medico di</w:t>
      </w:r>
      <w:r w:rsidR="004A38A0">
        <w:rPr>
          <w:rFonts w:ascii="Century Gothic" w:hAnsi="Century Gothic" w:cs="Arial"/>
          <w:b/>
          <w:sz w:val="22"/>
          <w:szCs w:val="22"/>
          <w:lang w:eastAsia="it-IT"/>
        </w:rPr>
        <w:t xml:space="preserve"> Anatomia Patologica</w:t>
      </w:r>
      <w:r w:rsidRPr="00461006">
        <w:rPr>
          <w:rFonts w:ascii="Century Gothic" w:hAnsi="Century Gothic" w:cs="Arial"/>
          <w:sz w:val="22"/>
          <w:szCs w:val="22"/>
          <w:lang w:eastAsia="it-IT"/>
        </w:rPr>
        <w:t>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3E7590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</w:t>
      </w:r>
      <w:r w:rsidR="003E7590">
        <w:rPr>
          <w:rFonts w:ascii="Century Gothic" w:hAnsi="Century Gothic" w:cs="Arial"/>
          <w:sz w:val="22"/>
          <w:szCs w:val="22"/>
          <w:lang w:eastAsia="it-IT"/>
        </w:rPr>
        <w:t xml:space="preserve"> responsabilità,</w:t>
      </w:r>
    </w:p>
    <w:p w:rsidR="007C5158" w:rsidRPr="007C5158" w:rsidRDefault="003E7590" w:rsidP="003E7590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DICHIARA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. di essere nat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_____________________________________________   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. __ )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3. di essere residente a _____________________________________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>.______ )  CAP__________   in Via   _____________________________n. 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recapiti telefonici: _________________________________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4. di possedere (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barrare con una </w:t>
      </w:r>
      <w:r w:rsidR="003E7590" w:rsidRPr="003E7590">
        <w:rPr>
          <w:rFonts w:ascii="Century Gothic" w:hAnsi="Century Gothic" w:cs="Arial"/>
          <w:i/>
          <w:sz w:val="22"/>
          <w:szCs w:val="22"/>
          <w:lang w:eastAsia="it-IT"/>
        </w:rPr>
        <w:t>x la casella corrispondente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3E7590"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):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italiana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______ (per i candidati appartenenti ad uno Stato dell'Unione Europea)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lastRenderedPageBreak/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 (per i soli cittadini dei Paesi terzi) e titolare del permesso di soggiorno  CE per soggiornanti di lungo periodo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__________________________(per i soli cittadini di Paesi terzi) e di essere titolare del diritto di soggiorno o del diritto di soggiorno permanente in quanto familiare di cittadino comunitario;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o status di rifugiato____________________________________ (specificare provvedimento) / lo status di protezione sussidiaria___________________________________ (specificare provvedimento)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5. di essere iscritto/a nelle liste elettorali del Comune  di _______________________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non essere iscritto/a nelle liste elettorali  (indicare i motivi) ___________________________________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cancellato/a dalle liste elettorali (indicare i motivi) 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6. di essere nei riguardi degli obblighi militari nella seguente posizione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7. di non aver riportato condanne penali e di non essere a conoscenza di procedimenti penali pendenti a carico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aver riportato le seguenti condanne penali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a conoscenza dei seguenti procedimenti penali pendenti a carico 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8. di non essere stato interdetto dai pubblici uffici a seguito di sentenza passata in giudicato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9. di possedere l'idoneità alla mansione specifica del profilo professionale a concorso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0. di essere in possesso dei seguenti titoli (</w:t>
      </w:r>
      <w:r w:rsidRPr="003E7590">
        <w:rPr>
          <w:rFonts w:ascii="Century Gothic" w:hAnsi="Century Gothic" w:cs="Arial"/>
          <w:i/>
          <w:sz w:val="22"/>
          <w:szCs w:val="22"/>
          <w:lang w:eastAsia="it-IT"/>
        </w:rPr>
        <w:t xml:space="preserve">barrare con una </w:t>
      </w:r>
      <w:r w:rsidR="003E7590">
        <w:rPr>
          <w:rFonts w:ascii="Century Gothic" w:hAnsi="Century Gothic" w:cs="Arial"/>
          <w:i/>
          <w:sz w:val="22"/>
          <w:szCs w:val="22"/>
          <w:lang w:eastAsia="it-IT"/>
        </w:rPr>
        <w:t>x le caselle corrispondenti alle ipotesi che ricorrono ed inserire i dati richiesti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)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ploma di Laurea in Medicina e Chirurgia conseguito il ___________________ presso ________________________________________________________con la seguente votazione 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Abilitazione all’esercizio della professione di 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conseguita presso _______________________________________ anno/sessione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>
        <w:rPr>
          <w:rFonts w:ascii="Century Gothic" w:hAnsi="Century Gothic" w:cs="Arial"/>
          <w:sz w:val="3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Diploma di Specializzazione in  __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nseguita presso 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 xml:space="preserve">anno  accademico (data) _____________________ con la seguente votazione_____________ ; ai sensi del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257/91   </w:t>
      </w:r>
      <w:r w:rsidR="003E7590"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o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368/99  </w:t>
      </w:r>
      <w:r w:rsidR="003E7590"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(barrare l’ipotesi che ricorre) - durata legale anni  ___________ -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l’ultimo anno del corso di specializzazione in________________________ presso___________________________ (durata legale anni_____________ - data presunta di conseguimento della specializzazione____________) e, conseguentemente, si impegna </w:t>
      </w:r>
      <w:r w:rsidR="007C5158" w:rsidRPr="007C5158">
        <w:rPr>
          <w:rFonts w:ascii="Century Gothic" w:hAnsi="Century Gothic" w:cs="Arial"/>
          <w:bCs/>
          <w:sz w:val="22"/>
          <w:szCs w:val="22"/>
        </w:rPr>
        <w:t>a comunicare, mediante apposita autocertificazione, il conseguimento della specializzazione richiesta dal bando, specificando la data e il luogo al seguente indirizzo di P.E.C.:</w:t>
      </w:r>
      <w:r w:rsidR="00461006">
        <w:rPr>
          <w:rFonts w:ascii="Century Gothic" w:hAnsi="Century Gothic" w:cs="Arial"/>
          <w:bCs/>
          <w:sz w:val="22"/>
          <w:szCs w:val="22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461006" w:rsidRPr="007C5158" w:rsidRDefault="003E7590" w:rsidP="00461006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 penultimo anno del corso di specializzazione in________________________ presso___________________________  (durata legale anni_____________  - data presunta di conseguimento della specializzazione__________) e, conseguentemente, si impegna a comunicare, mediante apposita autocertificazione, il conseguimento della specializzazione richiesta dal bando, specificando la data e il luogo al seguente indirizzo di P.E.C.:</w:t>
      </w:r>
      <w:r w:rsidR="007C5158"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(altre specializzazioni)   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/a all’Albo/Ordine 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ella Provincia/Regione __________________________________ al n. __________ dal 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1. di richiedere ai sensi della L. 104/1992, in quanto portatore di handicap, il seguente ausilio necessario per l’espletamento delle prove ______________________________ e/o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la necessità di tempi aggiuntiv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2. 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x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 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la casella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 xml:space="preserve"> corrispondent</w:t>
      </w:r>
      <w:r w:rsidR="006A282F">
        <w:rPr>
          <w:rFonts w:ascii="Century Gothic" w:hAnsi="Century Gothic" w:cs="Arial"/>
          <w:i/>
          <w:sz w:val="22"/>
          <w:szCs w:val="22"/>
          <w:lang w:eastAsia="it-IT"/>
        </w:rPr>
        <w:t>e all’ipotesi che ricorre ed inserire i dati richiesti</w:t>
      </w:r>
      <w:r w:rsidRPr="006A282F">
        <w:rPr>
          <w:rFonts w:ascii="Century Gothic" w:hAnsi="Century Gothic" w:cs="Arial"/>
          <w:i/>
          <w:sz w:val="22"/>
          <w:szCs w:val="22"/>
          <w:lang w:eastAsia="it-IT"/>
        </w:rPr>
        <w:t>)</w:t>
      </w: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non aver mai prestato servizi presso Pubbliche Amministrazioni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3E7590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3E7590">
        <w:rPr>
          <w:rFonts w:ascii="Century Gothic" w:hAnsi="Century Gothic" w:cs="Arial"/>
          <w:sz w:val="32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aver prestato i seguenti servizi presso Pubbliche Amministrazioni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484"/>
        <w:gridCol w:w="1485"/>
        <w:gridCol w:w="2268"/>
        <w:gridCol w:w="1519"/>
        <w:gridCol w:w="1440"/>
      </w:tblGrid>
      <w:tr w:rsidR="007C5158" w:rsidRPr="007C5158" w:rsidTr="007C5158">
        <w:trPr>
          <w:trHeight w:val="284"/>
        </w:trPr>
        <w:tc>
          <w:tcPr>
            <w:tcW w:w="1839" w:type="dxa"/>
            <w:hideMark/>
          </w:tcPr>
          <w:p w:rsidR="007C5158" w:rsidRPr="007C5158" w:rsidRDefault="003E7590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ENTE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 (denominazione e sede)</w:t>
            </w:r>
          </w:p>
        </w:tc>
        <w:tc>
          <w:tcPr>
            <w:tcW w:w="1484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ASSUNZIONE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CESSAZIONE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7C5158" w:rsidRPr="007C5158" w:rsidRDefault="002F6F05" w:rsidP="002F6F05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(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Dipendente a </w:t>
            </w:r>
            <w:r>
              <w:rPr>
                <w:rFonts w:ascii="Century Gothic" w:hAnsi="Century Gothic" w:cs="Arial"/>
                <w:b/>
                <w:lang w:eastAsia="it-IT"/>
              </w:rPr>
              <w:t>tempo determinato/indeterminato)</w:t>
            </w:r>
          </w:p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QUALIFICA  E DISCIPLINA</w:t>
            </w:r>
          </w:p>
        </w:tc>
        <w:tc>
          <w:tcPr>
            <w:tcW w:w="1440" w:type="dxa"/>
            <w:hideMark/>
          </w:tcPr>
          <w:p w:rsidR="007C5158" w:rsidRPr="007C5158" w:rsidRDefault="007C5158" w:rsidP="002F6F05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IMPEGNO ORARIO SETTIMANALE (indicare n. ore settimanali)</w:t>
            </w: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3. di non essere mai stato dispensato/a o destituito/a dall’impiego presso Pubbliche Amministrazioni ovvero di non essere stato/a licenziato/a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__</w:t>
      </w: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6A282F" w:rsidRPr="007C5158" w:rsidRDefault="006A282F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4. di avere diritto, in caso di parità di punteggio, a precedenza o preferenza in quanto: _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5. </w:t>
      </w:r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di autorizzare il trattamento di tutti i dati personali di cui l’Amministraz</w:t>
      </w:r>
      <w:r w:rsidR="006A282F">
        <w:rPr>
          <w:rFonts w:ascii="Century Gothic" w:hAnsi="Century Gothic" w:cs="Arial"/>
          <w:sz w:val="22"/>
          <w:szCs w:val="22"/>
          <w:lang w:eastAsia="it-IT"/>
        </w:rPr>
        <w:t xml:space="preserve">ione sia venuta in possesso in relazione alle </w:t>
      </w:r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 xml:space="preserve"> procedure selettive ai sensi del nuovo Regolamento Europeo in materia di privacy (n. 679/2016) e del </w:t>
      </w:r>
      <w:proofErr w:type="spellStart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 xml:space="preserve"> 30/6/2003 n. 196 e </w:t>
      </w:r>
      <w:proofErr w:type="spellStart"/>
      <w:r w:rsidR="006A282F"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</w:p>
    <w:p w:rsidR="006A282F" w:rsidRPr="007C5158" w:rsidRDefault="006A282F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6. Il/La candidato/a indica, attraverso la compilazione della tabella sottostante, l’ordine delle preferenze riguardo agli ambiti di reclutamento indicati nella premessa del bando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7C5158" w:rsidRPr="007C5158" w:rsidTr="007C5158">
        <w:trPr>
          <w:trHeight w:val="51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7C5158" w:rsidRPr="007C5158" w:rsidTr="007C5158">
        <w:trPr>
          <w:trHeight w:val="422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7C5158" w:rsidRPr="007C5158" w:rsidTr="007C5158">
        <w:trPr>
          <w:trHeight w:val="400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7C5158" w:rsidRPr="007C5158" w:rsidTr="007C5158">
        <w:trPr>
          <w:trHeight w:val="419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7C5158" w:rsidRPr="007C5158" w:rsidTr="007C5158">
        <w:trPr>
          <w:trHeight w:val="411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7C5158" w:rsidRPr="007C5158" w:rsidTr="007C5158">
        <w:trPr>
          <w:trHeight w:val="418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  <w:tr w:rsidR="007C5158" w:rsidRPr="007C5158" w:rsidTr="007C5158">
        <w:trPr>
          <w:trHeight w:val="42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6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7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8.</w:t>
            </w: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, inoltre, allega alla presente domanda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curriculum formativo/professionale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elenco dei documenti e titoli presentat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fotocopia documento di identità in corso di validità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 xml:space="preserve"> 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candidato/a dichiara di avere preso visione dei contenuti del bando e di tutte le clausole in esso contenute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ata 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FIRMA AUTOGRAFA leggibile e per esteso o FIRMA DIGITALE certificata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LLEGARE FOTOCOPIA DI DOCUMENTO DI RICONOSCIMENTO IN CORSO DI VALIDITA</w:t>
      </w:r>
    </w:p>
    <w:p w:rsidR="007C5158" w:rsidRPr="007C5158" w:rsidRDefault="007C5158" w:rsidP="007C5158">
      <w:pPr>
        <w:ind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6A282F" w:rsidRPr="007C5158" w:rsidRDefault="006A282F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461006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4A38A0" w:rsidRDefault="004A38A0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4A38A0" w:rsidRDefault="004A38A0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4A38A0" w:rsidRDefault="004A38A0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226D21" w:rsidRDefault="00226D21" w:rsidP="004A38A0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226D21" w:rsidSect="00901BFA">
      <w:headerReference w:type="default" r:id="rId9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87" w:rsidRDefault="00405887">
      <w:r>
        <w:separator/>
      </w:r>
    </w:p>
  </w:endnote>
  <w:endnote w:type="continuationSeparator" w:id="0">
    <w:p w:rsidR="00405887" w:rsidRDefault="0040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87" w:rsidRDefault="00405887">
      <w:r>
        <w:separator/>
      </w:r>
    </w:p>
  </w:footnote>
  <w:footnote w:type="continuationSeparator" w:id="0">
    <w:p w:rsidR="00405887" w:rsidRDefault="0040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90C25"/>
    <w:rsid w:val="001A6147"/>
    <w:rsid w:val="001B2B91"/>
    <w:rsid w:val="001D1F5D"/>
    <w:rsid w:val="001D2C6A"/>
    <w:rsid w:val="001D7EA8"/>
    <w:rsid w:val="001E26A4"/>
    <w:rsid w:val="001E53EF"/>
    <w:rsid w:val="001E6C38"/>
    <w:rsid w:val="00201786"/>
    <w:rsid w:val="002043AF"/>
    <w:rsid w:val="0020540D"/>
    <w:rsid w:val="0022235B"/>
    <w:rsid w:val="00226D21"/>
    <w:rsid w:val="00241CED"/>
    <w:rsid w:val="002474E8"/>
    <w:rsid w:val="00247F49"/>
    <w:rsid w:val="00251C4C"/>
    <w:rsid w:val="0026007A"/>
    <w:rsid w:val="00272DBC"/>
    <w:rsid w:val="00273AC3"/>
    <w:rsid w:val="00273D67"/>
    <w:rsid w:val="00275711"/>
    <w:rsid w:val="00283877"/>
    <w:rsid w:val="002868BB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6788"/>
    <w:rsid w:val="002F6F05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862CB"/>
    <w:rsid w:val="00386443"/>
    <w:rsid w:val="003A21D0"/>
    <w:rsid w:val="003D00C9"/>
    <w:rsid w:val="003D0815"/>
    <w:rsid w:val="003D1D90"/>
    <w:rsid w:val="003D4991"/>
    <w:rsid w:val="003E0B7F"/>
    <w:rsid w:val="003E502A"/>
    <w:rsid w:val="003E6F8C"/>
    <w:rsid w:val="003E7590"/>
    <w:rsid w:val="003F033E"/>
    <w:rsid w:val="003F5489"/>
    <w:rsid w:val="00402F0D"/>
    <w:rsid w:val="00405887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64CE1"/>
    <w:rsid w:val="00482691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19D2"/>
    <w:rsid w:val="005169CE"/>
    <w:rsid w:val="00526AFE"/>
    <w:rsid w:val="00531482"/>
    <w:rsid w:val="00537285"/>
    <w:rsid w:val="00540CDB"/>
    <w:rsid w:val="0054634F"/>
    <w:rsid w:val="005627D5"/>
    <w:rsid w:val="00575CB4"/>
    <w:rsid w:val="00580B0F"/>
    <w:rsid w:val="005832E7"/>
    <w:rsid w:val="005865EB"/>
    <w:rsid w:val="00593403"/>
    <w:rsid w:val="005A27DE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199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82F"/>
    <w:rsid w:val="006A2CC1"/>
    <w:rsid w:val="006A4675"/>
    <w:rsid w:val="006B6E7A"/>
    <w:rsid w:val="006C56B1"/>
    <w:rsid w:val="006D22AF"/>
    <w:rsid w:val="006D2C7E"/>
    <w:rsid w:val="006E5EDD"/>
    <w:rsid w:val="006F0DAA"/>
    <w:rsid w:val="006F2BA8"/>
    <w:rsid w:val="006F3C31"/>
    <w:rsid w:val="00704D60"/>
    <w:rsid w:val="00707697"/>
    <w:rsid w:val="007121D2"/>
    <w:rsid w:val="00716A87"/>
    <w:rsid w:val="00717F1C"/>
    <w:rsid w:val="0072515B"/>
    <w:rsid w:val="00725D53"/>
    <w:rsid w:val="00726C9F"/>
    <w:rsid w:val="00726E20"/>
    <w:rsid w:val="007278D9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D7F65"/>
    <w:rsid w:val="007E2ADE"/>
    <w:rsid w:val="007E56DD"/>
    <w:rsid w:val="00834F5E"/>
    <w:rsid w:val="00836C1F"/>
    <w:rsid w:val="00837832"/>
    <w:rsid w:val="008470E4"/>
    <w:rsid w:val="00853F48"/>
    <w:rsid w:val="0088527D"/>
    <w:rsid w:val="0088654F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E3401"/>
    <w:rsid w:val="008F27F7"/>
    <w:rsid w:val="0090156E"/>
    <w:rsid w:val="00901BFA"/>
    <w:rsid w:val="00911767"/>
    <w:rsid w:val="00924811"/>
    <w:rsid w:val="00926699"/>
    <w:rsid w:val="0093328B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875FE"/>
    <w:rsid w:val="0099622A"/>
    <w:rsid w:val="009A01D3"/>
    <w:rsid w:val="009B06DE"/>
    <w:rsid w:val="009B2EC4"/>
    <w:rsid w:val="009B5B9B"/>
    <w:rsid w:val="009C7E00"/>
    <w:rsid w:val="009E1961"/>
    <w:rsid w:val="009E4D93"/>
    <w:rsid w:val="009E5FB3"/>
    <w:rsid w:val="009F4BE5"/>
    <w:rsid w:val="009F760C"/>
    <w:rsid w:val="00A12E59"/>
    <w:rsid w:val="00A20EAD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C7E0B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41A6C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2FAD"/>
    <w:rsid w:val="00C07FD4"/>
    <w:rsid w:val="00C10843"/>
    <w:rsid w:val="00C10949"/>
    <w:rsid w:val="00C2062D"/>
    <w:rsid w:val="00C209F7"/>
    <w:rsid w:val="00C22FBE"/>
    <w:rsid w:val="00C23568"/>
    <w:rsid w:val="00C253BB"/>
    <w:rsid w:val="00C26C69"/>
    <w:rsid w:val="00C27B35"/>
    <w:rsid w:val="00C321D9"/>
    <w:rsid w:val="00C474B8"/>
    <w:rsid w:val="00C509B5"/>
    <w:rsid w:val="00C53EC3"/>
    <w:rsid w:val="00C565BC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635"/>
    <w:rsid w:val="00CB7E54"/>
    <w:rsid w:val="00CC1C9E"/>
    <w:rsid w:val="00CC736F"/>
    <w:rsid w:val="00CC7727"/>
    <w:rsid w:val="00CD28BC"/>
    <w:rsid w:val="00CD5AF9"/>
    <w:rsid w:val="00CD7F36"/>
    <w:rsid w:val="00CD7F3D"/>
    <w:rsid w:val="00CE1F71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8069A"/>
    <w:rsid w:val="00D86743"/>
    <w:rsid w:val="00D91678"/>
    <w:rsid w:val="00D96530"/>
    <w:rsid w:val="00DA2B8A"/>
    <w:rsid w:val="00DA74D2"/>
    <w:rsid w:val="00DA7992"/>
    <w:rsid w:val="00DB22BA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322F"/>
    <w:rsid w:val="00E64E45"/>
    <w:rsid w:val="00E7157B"/>
    <w:rsid w:val="00E72A18"/>
    <w:rsid w:val="00E83ED8"/>
    <w:rsid w:val="00E927A8"/>
    <w:rsid w:val="00EA0498"/>
    <w:rsid w:val="00EA1DAC"/>
    <w:rsid w:val="00EA23F8"/>
    <w:rsid w:val="00EB1578"/>
    <w:rsid w:val="00EB7947"/>
    <w:rsid w:val="00EC3DEB"/>
    <w:rsid w:val="00ED1692"/>
    <w:rsid w:val="00ED5CDF"/>
    <w:rsid w:val="00ED79A4"/>
    <w:rsid w:val="00EF1B07"/>
    <w:rsid w:val="00EF434B"/>
    <w:rsid w:val="00EF6AE7"/>
    <w:rsid w:val="00F321DE"/>
    <w:rsid w:val="00F3632E"/>
    <w:rsid w:val="00F407EC"/>
    <w:rsid w:val="00F441A4"/>
    <w:rsid w:val="00F67737"/>
    <w:rsid w:val="00F725CD"/>
    <w:rsid w:val="00F73FC9"/>
    <w:rsid w:val="00F7536E"/>
    <w:rsid w:val="00F93EFD"/>
    <w:rsid w:val="00FA29E8"/>
    <w:rsid w:val="00FA5F6C"/>
    <w:rsid w:val="00FB6E11"/>
    <w:rsid w:val="00FC417B"/>
    <w:rsid w:val="00FE1BD5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0AE3-1900-460D-BD32-8A25462C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42:00Z</dcterms:created>
  <dcterms:modified xsi:type="dcterms:W3CDTF">2020-01-08T12:42:00Z</dcterms:modified>
</cp:coreProperties>
</file>